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3EAE6585" w:rsidR="00622428" w:rsidRPr="007529F5" w:rsidRDefault="00522FB5" w:rsidP="007529F5">
      <w:r>
        <w:rPr>
          <w:noProof/>
        </w:rPr>
        <w:drawing>
          <wp:inline distT="0" distB="0" distL="0" distR="0" wp14:anchorId="1BD4FA35" wp14:editId="4289E1F6">
            <wp:extent cx="5913755" cy="780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CB3D9" w14:textId="59F13D36" w:rsidR="00EA220C" w:rsidRPr="00C02D01" w:rsidRDefault="00FB11EC" w:rsidP="00826382">
      <w:pPr>
        <w:pStyle w:val="Heading1"/>
      </w:pPr>
      <w:bookmarkStart w:id="0" w:name="_Toc498336274"/>
      <w:r>
        <w:t xml:space="preserve">Major </w:t>
      </w:r>
      <w:r w:rsidR="00535F77" w:rsidRPr="00826382">
        <w:t>Grant a</w:t>
      </w:r>
      <w:bookmarkEnd w:id="0"/>
      <w:r w:rsidR="007C5F75">
        <w:t>pplication</w:t>
      </w:r>
    </w:p>
    <w:p w14:paraId="3560DF18" w14:textId="4FF18254" w:rsidR="001957FC" w:rsidRPr="007529F5" w:rsidRDefault="007C5F75" w:rsidP="007529F5">
      <w:pPr>
        <w:pStyle w:val="Instruction"/>
      </w:pPr>
      <w:r>
        <w:t xml:space="preserve">To apply for a </w:t>
      </w:r>
      <w:r w:rsidR="00FB11EC">
        <w:t xml:space="preserve">Major grant from the </w:t>
      </w:r>
      <w:r w:rsidR="00522FB5">
        <w:t>Borgfeldt Legac</w:t>
      </w:r>
      <w:r w:rsidR="00FB11EC">
        <w:t>y</w:t>
      </w:r>
      <w:r>
        <w:t xml:space="preserve">, submit this form together with supporting documentation, to </w:t>
      </w:r>
      <w:r w:rsidR="00522FB5">
        <w:t xml:space="preserve">the </w:t>
      </w:r>
      <w:r>
        <w:t>LCA</w:t>
      </w:r>
      <w:r w:rsidR="00522FB5">
        <w:t>NZ</w:t>
      </w:r>
      <w:r>
        <w:t xml:space="preserve"> Local Mission Office via email to </w:t>
      </w:r>
      <w:hyperlink r:id="rId13" w:history="1">
        <w:r w:rsidR="00522FB5" w:rsidRPr="006874FE">
          <w:rPr>
            <w:rStyle w:val="Hyperlink"/>
          </w:rPr>
          <w:t>localmissionl@lca.org.au</w:t>
        </w:r>
      </w:hyperlink>
      <w:r>
        <w:t xml:space="preserve"> </w:t>
      </w:r>
    </w:p>
    <w:p w14:paraId="605B6BAA" w14:textId="77777777" w:rsidR="001957FC" w:rsidRPr="00AA5ABD" w:rsidRDefault="001957FC" w:rsidP="007529F5"/>
    <w:p w14:paraId="27D0D396" w14:textId="1FF658C6" w:rsidR="00F1511C" w:rsidRPr="007529F5" w:rsidRDefault="00522FB5" w:rsidP="007529F5">
      <w:pPr>
        <w:pStyle w:val="Heading2"/>
      </w:pPr>
      <w:r>
        <w:t xml:space="preserve">Project/program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C581B" w:rsidRPr="00FC581B" w14:paraId="19FEFB8D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61EB4690" w14:textId="587DB70D" w:rsidR="00FC581B" w:rsidRPr="00FC581B" w:rsidRDefault="00522FB5" w:rsidP="00FC581B">
            <w:pPr>
              <w:pStyle w:val="Tableheading"/>
            </w:pPr>
            <w:r>
              <w:t>P</w:t>
            </w:r>
            <w:r w:rsidR="00FC581B" w:rsidRPr="00FC581B">
              <w:t>roject</w:t>
            </w:r>
            <w:r>
              <w:t>/program</w:t>
            </w:r>
            <w:r w:rsidR="00FC581B" w:rsidRPr="00FC581B">
              <w:t xml:space="preserve"> proposal</w:t>
            </w:r>
          </w:p>
        </w:tc>
      </w:tr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05A7595F" w:rsidR="00F1511C" w:rsidRPr="00515134" w:rsidRDefault="00F1511C" w:rsidP="00D846CF">
            <w:pPr>
              <w:spacing w:after="240"/>
            </w:pPr>
            <w:r w:rsidRPr="0097076A">
              <w:t>Name of project</w:t>
            </w:r>
            <w:r w:rsidR="00522FB5">
              <w:t>/program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7978F7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3095C47" w14:textId="313376A4" w:rsidR="007C5F75" w:rsidRPr="0097076A" w:rsidRDefault="007C5F75" w:rsidP="00D846CF">
            <w:pPr>
              <w:spacing w:after="240"/>
            </w:pPr>
            <w:r>
              <w:t>Date</w:t>
            </w:r>
            <w:r w:rsidR="00180687">
              <w:t xml:space="preserve"> of application</w:t>
            </w:r>
          </w:p>
        </w:tc>
        <w:tc>
          <w:tcPr>
            <w:tcW w:w="6956" w:type="dxa"/>
          </w:tcPr>
          <w:p w14:paraId="3925C811" w14:textId="77777777" w:rsidR="007C5F75" w:rsidRPr="00515134" w:rsidRDefault="007C5F75" w:rsidP="00D846CF">
            <w:pPr>
              <w:spacing w:after="240"/>
            </w:pPr>
          </w:p>
        </w:tc>
      </w:tr>
      <w:tr w:rsidR="00ED7088" w:rsidRPr="00515134" w14:paraId="48201D01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1A0EE2D1" w14:textId="17C29AAD" w:rsidR="00ED7088" w:rsidRPr="00515134" w:rsidRDefault="00ED7088" w:rsidP="00312E3F">
            <w:pPr>
              <w:pStyle w:val="Tableheading"/>
            </w:pPr>
            <w:r>
              <w:t>Applica</w:t>
            </w:r>
            <w:r w:rsidR="00180687">
              <w:t xml:space="preserve">tion </w:t>
            </w:r>
            <w:r>
              <w:t>details</w:t>
            </w:r>
          </w:p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7FA19450" w:rsidR="00F1511C" w:rsidRPr="00515134" w:rsidRDefault="00F1511C" w:rsidP="00D846CF">
            <w:pPr>
              <w:spacing w:after="240"/>
            </w:pPr>
            <w:r w:rsidRPr="00515134">
              <w:t xml:space="preserve">Name of </w:t>
            </w:r>
            <w:r w:rsidR="00522FB5">
              <w:t>entity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65E132E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CB93A8B" w14:textId="77777777" w:rsidR="007C5F75" w:rsidRDefault="007C5F75" w:rsidP="00D846CF">
            <w:r>
              <w:t>Location</w:t>
            </w:r>
          </w:p>
          <w:p w14:paraId="7E5756A5" w14:textId="48156B66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wn/suburb/area where the project</w:t>
            </w:r>
            <w:r w:rsidR="00522FB5">
              <w:rPr>
                <w:i/>
                <w:sz w:val="16"/>
                <w:szCs w:val="16"/>
              </w:rPr>
              <w:t>/</w:t>
            </w:r>
            <w:r w:rsidR="00180687">
              <w:rPr>
                <w:i/>
                <w:sz w:val="16"/>
                <w:szCs w:val="16"/>
              </w:rPr>
              <w:t>program is</w:t>
            </w:r>
            <w:r>
              <w:rPr>
                <w:i/>
                <w:sz w:val="16"/>
                <w:szCs w:val="16"/>
              </w:rPr>
              <w:t xml:space="preserve"> situated</w:t>
            </w:r>
          </w:p>
        </w:tc>
        <w:tc>
          <w:tcPr>
            <w:tcW w:w="6956" w:type="dxa"/>
          </w:tcPr>
          <w:p w14:paraId="77A3E6FB" w14:textId="77777777" w:rsidR="007C5F75" w:rsidRPr="00515134" w:rsidRDefault="007C5F75" w:rsidP="00D846CF">
            <w:pPr>
              <w:spacing w:after="240"/>
            </w:pPr>
          </w:p>
        </w:tc>
      </w:tr>
      <w:tr w:rsidR="007C5F75" w:rsidRPr="00515134" w14:paraId="1EAF409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EDCAE1E" w14:textId="77777777" w:rsidR="007C5F75" w:rsidRDefault="007C5F75" w:rsidP="00D846CF">
            <w:r>
              <w:t>Core group</w:t>
            </w:r>
          </w:p>
          <w:p w14:paraId="1DFEED8F" w14:textId="0CB15F10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ey leaders and/or core persons making this application</w:t>
            </w:r>
          </w:p>
        </w:tc>
        <w:tc>
          <w:tcPr>
            <w:tcW w:w="6956" w:type="dxa"/>
          </w:tcPr>
          <w:p w14:paraId="57EC48BC" w14:textId="77777777" w:rsidR="007C5F75" w:rsidRDefault="007C5F75" w:rsidP="00D846CF">
            <w:pPr>
              <w:spacing w:after="240"/>
            </w:pPr>
          </w:p>
        </w:tc>
      </w:tr>
      <w:tr w:rsidR="00FC581B" w:rsidRPr="00515134" w14:paraId="13832D8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7F736DE" w14:textId="638C31BA" w:rsidR="00FC581B" w:rsidRDefault="00FC581B" w:rsidP="00D846CF">
            <w:r>
              <w:t>Sponsoring body</w:t>
            </w:r>
            <w:r w:rsidR="004554F8">
              <w:t>, if applicable</w:t>
            </w:r>
          </w:p>
          <w:p w14:paraId="282E90D9" w14:textId="3496076B" w:rsidR="00FC581B" w:rsidRPr="00FC581B" w:rsidRDefault="00522FB5" w:rsidP="00D846CF">
            <w:pPr>
              <w:spacing w:after="2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FC581B">
              <w:rPr>
                <w:sz w:val="16"/>
                <w:szCs w:val="16"/>
              </w:rPr>
              <w:t>congregations supporting the project</w:t>
            </w:r>
          </w:p>
        </w:tc>
        <w:tc>
          <w:tcPr>
            <w:tcW w:w="6956" w:type="dxa"/>
          </w:tcPr>
          <w:p w14:paraId="1D77AF0C" w14:textId="77777777" w:rsidR="00FC581B" w:rsidRDefault="00FC581B" w:rsidP="00D846CF">
            <w:pPr>
              <w:spacing w:after="240"/>
            </w:pPr>
          </w:p>
        </w:tc>
      </w:tr>
      <w:tr w:rsidR="0067141B" w:rsidRPr="0067141B" w14:paraId="1CECF4C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08FAE9EE" w14:textId="055E5C85" w:rsidR="0067141B" w:rsidRPr="0067141B" w:rsidRDefault="00180687" w:rsidP="00312E3F">
            <w:pPr>
              <w:pStyle w:val="Tableheading"/>
            </w:pPr>
            <w:r>
              <w:t>Contact details</w:t>
            </w:r>
          </w:p>
        </w:tc>
      </w:tr>
      <w:tr w:rsidR="00FC581B" w:rsidRPr="00515134" w14:paraId="382FD62B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0385CC1" w14:textId="481FFCBD" w:rsidR="00FC581B" w:rsidRDefault="00FC581B" w:rsidP="00D846CF">
            <w:pPr>
              <w:spacing w:after="240"/>
            </w:pPr>
            <w:r>
              <w:t>Name of contact person</w:t>
            </w:r>
          </w:p>
        </w:tc>
        <w:tc>
          <w:tcPr>
            <w:tcW w:w="6956" w:type="dxa"/>
          </w:tcPr>
          <w:p w14:paraId="2D4B2DF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5CE6BA41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ED4B4E3" w14:textId="5254B773" w:rsidR="00FC581B" w:rsidRDefault="00FC581B" w:rsidP="00D846CF">
            <w:pPr>
              <w:spacing w:after="240"/>
            </w:pPr>
            <w:r>
              <w:t>Role</w:t>
            </w:r>
          </w:p>
        </w:tc>
        <w:tc>
          <w:tcPr>
            <w:tcW w:w="6956" w:type="dxa"/>
          </w:tcPr>
          <w:p w14:paraId="412C55D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13491E6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D981F53" w14:textId="36BA3B18" w:rsidR="00FC581B" w:rsidRDefault="00FC581B" w:rsidP="00D846CF">
            <w:pPr>
              <w:spacing w:after="240"/>
            </w:pPr>
            <w:r>
              <w:t>Address</w:t>
            </w:r>
          </w:p>
        </w:tc>
        <w:tc>
          <w:tcPr>
            <w:tcW w:w="6956" w:type="dxa"/>
          </w:tcPr>
          <w:p w14:paraId="5FF69F46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2D30201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258AF78" w14:textId="4C1CF037" w:rsidR="00FC581B" w:rsidRDefault="00FC581B" w:rsidP="00D846CF">
            <w:pPr>
              <w:spacing w:after="240"/>
            </w:pPr>
            <w:r>
              <w:t>Telephone</w:t>
            </w:r>
          </w:p>
        </w:tc>
        <w:tc>
          <w:tcPr>
            <w:tcW w:w="6956" w:type="dxa"/>
          </w:tcPr>
          <w:p w14:paraId="5F50789E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7EC205CF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2636BB6" w14:textId="4CF982C3" w:rsidR="00FC581B" w:rsidRDefault="00FC581B" w:rsidP="00D846CF">
            <w:pPr>
              <w:spacing w:after="240"/>
            </w:pPr>
            <w:r>
              <w:t>Email</w:t>
            </w:r>
          </w:p>
        </w:tc>
        <w:tc>
          <w:tcPr>
            <w:tcW w:w="6956" w:type="dxa"/>
          </w:tcPr>
          <w:p w14:paraId="6B282937" w14:textId="77777777" w:rsidR="00FC581B" w:rsidRDefault="00FC581B" w:rsidP="00D846CF">
            <w:pPr>
              <w:spacing w:after="240"/>
            </w:pPr>
          </w:p>
        </w:tc>
      </w:tr>
      <w:tr w:rsidR="00FC581B" w:rsidRPr="00FC581B" w14:paraId="7D17C01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2C5968D7" w14:textId="14C85D9C" w:rsidR="00FC581B" w:rsidRPr="00FC581B" w:rsidRDefault="00FC581B" w:rsidP="00312E3F">
            <w:pPr>
              <w:pStyle w:val="Tableheading"/>
            </w:pPr>
            <w:r>
              <w:t xml:space="preserve">Funding </w:t>
            </w:r>
            <w:r w:rsidR="00180687">
              <w:t>information</w:t>
            </w:r>
          </w:p>
        </w:tc>
      </w:tr>
      <w:tr w:rsidR="00FC581B" w:rsidRPr="00515134" w14:paraId="6EFE592C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15BA49E" w14:textId="6003FB04" w:rsidR="00FC581B" w:rsidRDefault="00FC581B" w:rsidP="00D846CF">
            <w:pPr>
              <w:spacing w:after="240"/>
            </w:pPr>
            <w:r>
              <w:t>Total grant applied for</w:t>
            </w:r>
          </w:p>
        </w:tc>
        <w:tc>
          <w:tcPr>
            <w:tcW w:w="6956" w:type="dxa"/>
          </w:tcPr>
          <w:p w14:paraId="63C74712" w14:textId="4F706A0F" w:rsidR="00FC581B" w:rsidRDefault="00FC581B" w:rsidP="00D846CF">
            <w:pPr>
              <w:spacing w:after="240"/>
            </w:pPr>
            <w:r>
              <w:t>$</w:t>
            </w:r>
          </w:p>
        </w:tc>
      </w:tr>
      <w:tr w:rsidR="00312E3F" w:rsidRPr="00515134" w14:paraId="40115C2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4F00363" w14:textId="03E99F6F" w:rsidR="00312E3F" w:rsidRDefault="00312E3F" w:rsidP="00312E3F">
            <w:r>
              <w:t xml:space="preserve">Total funds received from </w:t>
            </w:r>
            <w:r w:rsidR="00180687">
              <w:t>other sources</w:t>
            </w:r>
          </w:p>
        </w:tc>
        <w:tc>
          <w:tcPr>
            <w:tcW w:w="6956" w:type="dxa"/>
          </w:tcPr>
          <w:p w14:paraId="66BEC827" w14:textId="6C57A37A" w:rsidR="00312E3F" w:rsidRDefault="00180687" w:rsidP="00D846CF">
            <w:pPr>
              <w:spacing w:after="240"/>
            </w:pPr>
            <w:r>
              <w:t>$</w:t>
            </w:r>
          </w:p>
        </w:tc>
      </w:tr>
      <w:tr w:rsidR="00180687" w:rsidRPr="00515134" w14:paraId="3DC8830B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0B608DA8" w14:textId="77777777" w:rsidR="00180687" w:rsidRDefault="00180687" w:rsidP="00312E3F">
            <w:r>
              <w:t>Own resources</w:t>
            </w:r>
          </w:p>
          <w:p w14:paraId="728F4256" w14:textId="1F5F0D59" w:rsidR="00180687" w:rsidRPr="00180687" w:rsidRDefault="00180687" w:rsidP="00312E3F">
            <w:pPr>
              <w:rPr>
                <w:sz w:val="16"/>
                <w:szCs w:val="16"/>
              </w:rPr>
            </w:pPr>
            <w:r w:rsidRPr="00180687">
              <w:rPr>
                <w:sz w:val="16"/>
                <w:szCs w:val="16"/>
              </w:rPr>
              <w:t>(estimated ‘in kind’ support)</w:t>
            </w:r>
          </w:p>
        </w:tc>
        <w:tc>
          <w:tcPr>
            <w:tcW w:w="6956" w:type="dxa"/>
          </w:tcPr>
          <w:p w14:paraId="7CF0D280" w14:textId="79277DB9" w:rsidR="00180687" w:rsidRDefault="00180687" w:rsidP="00D846CF">
            <w:pPr>
              <w:spacing w:after="240"/>
            </w:pPr>
            <w:r>
              <w:t>$</w:t>
            </w:r>
          </w:p>
        </w:tc>
      </w:tr>
      <w:tr w:rsidR="00FC581B" w:rsidRPr="00515134" w14:paraId="605E13A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8C2CB89" w14:textId="3265027C" w:rsidR="00FC581B" w:rsidRDefault="00180687" w:rsidP="00D846CF">
            <w:pPr>
              <w:spacing w:after="240"/>
            </w:pPr>
            <w:r>
              <w:t>C</w:t>
            </w:r>
            <w:r w:rsidR="00FC581B">
              <w:t>ommencement date</w:t>
            </w:r>
          </w:p>
        </w:tc>
        <w:tc>
          <w:tcPr>
            <w:tcW w:w="6956" w:type="dxa"/>
          </w:tcPr>
          <w:p w14:paraId="44071FDC" w14:textId="77777777" w:rsidR="00FC581B" w:rsidRDefault="00FC581B" w:rsidP="00D846CF">
            <w:pPr>
              <w:spacing w:after="240"/>
            </w:pPr>
          </w:p>
        </w:tc>
      </w:tr>
    </w:tbl>
    <w:p w14:paraId="42AD4DED" w14:textId="77777777" w:rsidR="00522FB5" w:rsidRDefault="00522FB5" w:rsidP="00D846CF">
      <w:pPr>
        <w:pStyle w:val="Heading2"/>
        <w:spacing w:before="120" w:after="240"/>
      </w:pPr>
    </w:p>
    <w:p w14:paraId="69FF1566" w14:textId="77777777" w:rsidR="00522FB5" w:rsidRDefault="00522FB5">
      <w:pPr>
        <w:rPr>
          <w:rFonts w:cs="Arial"/>
          <w:b/>
          <w:color w:val="1F3864"/>
          <w:szCs w:val="28"/>
        </w:rPr>
      </w:pPr>
      <w:r>
        <w:br w:type="page"/>
      </w:r>
    </w:p>
    <w:p w14:paraId="5B48D495" w14:textId="0D93610E" w:rsidR="00826382" w:rsidRDefault="00522A05" w:rsidP="00D846CF">
      <w:pPr>
        <w:pStyle w:val="Heading2"/>
        <w:spacing w:before="120" w:after="240"/>
      </w:pPr>
      <w:r>
        <w:lastRenderedPageBreak/>
        <w:t>Supporting documentation</w:t>
      </w:r>
    </w:p>
    <w:p w14:paraId="509857E1" w14:textId="42098158" w:rsidR="00F1511C" w:rsidRDefault="00522FB5" w:rsidP="00D846CF">
      <w:pPr>
        <w:spacing w:after="240"/>
        <w:rPr>
          <w:sz w:val="18"/>
        </w:rPr>
      </w:pPr>
      <w:r>
        <w:rPr>
          <w:sz w:val="18"/>
        </w:rPr>
        <w:t>Check the boxes to i</w:t>
      </w:r>
      <w:r w:rsidR="00522A05" w:rsidRPr="00522A05">
        <w:rPr>
          <w:sz w:val="18"/>
        </w:rPr>
        <w:t xml:space="preserve">ndicate that the following requested supporting </w:t>
      </w:r>
      <w:r w:rsidR="00552233">
        <w:rPr>
          <w:sz w:val="18"/>
        </w:rPr>
        <w:t>information is</w:t>
      </w:r>
      <w:r w:rsidR="00522A05" w:rsidRPr="00522A05">
        <w:rPr>
          <w:sz w:val="18"/>
        </w:rPr>
        <w:t xml:space="preserve"> attached to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939"/>
      </w:tblGrid>
      <w:tr w:rsidR="00522A05" w:rsidRPr="00522A05" w14:paraId="0E0FF9B7" w14:textId="77777777" w:rsidTr="00E50E3C">
        <w:tc>
          <w:tcPr>
            <w:tcW w:w="9628" w:type="dxa"/>
            <w:gridSpan w:val="3"/>
            <w:shd w:val="clear" w:color="auto" w:fill="6E6E6E"/>
          </w:tcPr>
          <w:p w14:paraId="07922E89" w14:textId="2090475B" w:rsidR="00522A05" w:rsidRPr="00522A05" w:rsidRDefault="00E50E3C" w:rsidP="00D846CF">
            <w:pPr>
              <w:pStyle w:val="Tableheading"/>
              <w:spacing w:after="240"/>
            </w:pPr>
            <w:r>
              <w:t>Attachments</w:t>
            </w:r>
          </w:p>
        </w:tc>
      </w:tr>
      <w:tr w:rsidR="00552233" w:rsidRPr="00522A05" w14:paraId="40C23DCC" w14:textId="77777777" w:rsidTr="001F1D5C">
        <w:tc>
          <w:tcPr>
            <w:tcW w:w="9628" w:type="dxa"/>
            <w:gridSpan w:val="3"/>
            <w:shd w:val="clear" w:color="auto" w:fill="EAEAEA"/>
          </w:tcPr>
          <w:p w14:paraId="2E2E4964" w14:textId="27F15925" w:rsidR="00552233" w:rsidRPr="00552233" w:rsidRDefault="00552233" w:rsidP="00D846CF">
            <w:pPr>
              <w:spacing w:after="240"/>
              <w:rPr>
                <w:i/>
              </w:rPr>
            </w:pPr>
            <w:r>
              <w:rPr>
                <w:i/>
              </w:rPr>
              <w:t xml:space="preserve">Refer to ‘Outline for </w:t>
            </w:r>
            <w:r w:rsidR="00522FB5">
              <w:rPr>
                <w:i/>
              </w:rPr>
              <w:t>Major G</w:t>
            </w:r>
            <w:r>
              <w:rPr>
                <w:i/>
              </w:rPr>
              <w:t xml:space="preserve">rant application’ in the </w:t>
            </w:r>
            <w:r w:rsidR="00522FB5">
              <w:rPr>
                <w:i/>
              </w:rPr>
              <w:t>Borgfeldt Legacy</w:t>
            </w:r>
            <w:r>
              <w:rPr>
                <w:i/>
              </w:rPr>
              <w:t xml:space="preserve"> Grants booklet</w:t>
            </w:r>
          </w:p>
        </w:tc>
      </w:tr>
      <w:tr w:rsidR="00522A05" w:rsidRPr="00522A05" w14:paraId="509290BE" w14:textId="77777777" w:rsidTr="00D846CF">
        <w:trPr>
          <w:trHeight w:val="284"/>
        </w:trPr>
        <w:tc>
          <w:tcPr>
            <w:tcW w:w="846" w:type="dxa"/>
          </w:tcPr>
          <w:p w14:paraId="15EBA0F3" w14:textId="7DA4D628" w:rsidR="00522A05" w:rsidRPr="00522A05" w:rsidRDefault="00FA7C18" w:rsidP="00D846CF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109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22A05" w:rsidRPr="00522A05">
              <w:rPr>
                <w:sz w:val="18"/>
              </w:rPr>
              <w:t xml:space="preserve"> </w:t>
            </w:r>
          </w:p>
        </w:tc>
        <w:tc>
          <w:tcPr>
            <w:tcW w:w="8782" w:type="dxa"/>
            <w:gridSpan w:val="2"/>
          </w:tcPr>
          <w:p w14:paraId="0B8A37FD" w14:textId="044794DD" w:rsidR="00522A05" w:rsidRPr="0067141B" w:rsidRDefault="00522A05" w:rsidP="00D846CF">
            <w:pPr>
              <w:rPr>
                <w:b/>
              </w:rPr>
            </w:pPr>
            <w:r w:rsidRPr="0067141B">
              <w:t>Executive summary of the proposal</w:t>
            </w:r>
          </w:p>
        </w:tc>
      </w:tr>
      <w:tr w:rsidR="00522A05" w:rsidRPr="00522A05" w14:paraId="4F9EFA42" w14:textId="77777777" w:rsidTr="00D846CF">
        <w:trPr>
          <w:trHeight w:val="284"/>
        </w:trPr>
        <w:tc>
          <w:tcPr>
            <w:tcW w:w="846" w:type="dxa"/>
          </w:tcPr>
          <w:p w14:paraId="1CF7B25C" w14:textId="28A68D8F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968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658237AE" w14:textId="2D708974" w:rsidR="00522A05" w:rsidRPr="0067141B" w:rsidRDefault="00522A05" w:rsidP="00D846CF">
            <w:r w:rsidRPr="0067141B">
              <w:t>Proposal history</w:t>
            </w:r>
          </w:p>
        </w:tc>
      </w:tr>
      <w:tr w:rsidR="00522A05" w:rsidRPr="00522A05" w14:paraId="26DA3B15" w14:textId="77777777" w:rsidTr="00D846CF">
        <w:trPr>
          <w:trHeight w:val="284"/>
        </w:trPr>
        <w:tc>
          <w:tcPr>
            <w:tcW w:w="846" w:type="dxa"/>
          </w:tcPr>
          <w:p w14:paraId="020EDFEF" w14:textId="3CAE79DC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5991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0FB17B77" w14:textId="36650D44" w:rsidR="00522A05" w:rsidRPr="0067141B" w:rsidRDefault="00522A05" w:rsidP="00D846CF">
            <w:r w:rsidRPr="0067141B">
              <w:t>Area of service</w:t>
            </w:r>
          </w:p>
        </w:tc>
      </w:tr>
      <w:tr w:rsidR="00522A05" w:rsidRPr="00522A05" w14:paraId="7D8996EB" w14:textId="77777777" w:rsidTr="00D846CF">
        <w:trPr>
          <w:trHeight w:val="284"/>
        </w:trPr>
        <w:tc>
          <w:tcPr>
            <w:tcW w:w="846" w:type="dxa"/>
          </w:tcPr>
          <w:p w14:paraId="6BFF581E" w14:textId="17FE45E1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6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3DE461D2" w14:textId="24712EBF" w:rsidR="00522A05" w:rsidRPr="0067141B" w:rsidRDefault="00522A05" w:rsidP="00D846CF">
            <w:r w:rsidRPr="0067141B">
              <w:t>Church and other external relationships</w:t>
            </w:r>
          </w:p>
        </w:tc>
      </w:tr>
      <w:tr w:rsidR="00522A05" w:rsidRPr="00522A05" w14:paraId="375F23AC" w14:textId="77777777" w:rsidTr="00D846CF">
        <w:trPr>
          <w:trHeight w:val="284"/>
        </w:trPr>
        <w:tc>
          <w:tcPr>
            <w:tcW w:w="846" w:type="dxa"/>
          </w:tcPr>
          <w:p w14:paraId="53BDA1B2" w14:textId="2E96BDD1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887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2CF1127D" w14:textId="30DAE3C4" w:rsidR="00522A05" w:rsidRPr="0067141B" w:rsidRDefault="00522A05" w:rsidP="00D846CF">
            <w:r w:rsidRPr="0067141B">
              <w:t>Organisational issues</w:t>
            </w:r>
          </w:p>
        </w:tc>
      </w:tr>
      <w:tr w:rsidR="00522A05" w:rsidRPr="00522A05" w14:paraId="2E7149C1" w14:textId="77777777" w:rsidTr="00D846CF">
        <w:trPr>
          <w:trHeight w:val="284"/>
        </w:trPr>
        <w:tc>
          <w:tcPr>
            <w:tcW w:w="846" w:type="dxa"/>
          </w:tcPr>
          <w:p w14:paraId="7464A75A" w14:textId="7023688D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723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54752DF7" w14:textId="142F0435" w:rsidR="00522A05" w:rsidRPr="0067141B" w:rsidRDefault="00522A05" w:rsidP="00D846CF">
            <w:r w:rsidRPr="0067141B">
              <w:t>Objectives and outcomes</w:t>
            </w:r>
          </w:p>
        </w:tc>
      </w:tr>
      <w:tr w:rsidR="00522A05" w:rsidRPr="00522A05" w14:paraId="49E7C215" w14:textId="77777777" w:rsidTr="00D846CF">
        <w:trPr>
          <w:trHeight w:val="284"/>
        </w:trPr>
        <w:tc>
          <w:tcPr>
            <w:tcW w:w="846" w:type="dxa"/>
          </w:tcPr>
          <w:p w14:paraId="5E9EF291" w14:textId="440BE67F" w:rsidR="00522A05" w:rsidRPr="00522A05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796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12CC7D18" w14:textId="58635130" w:rsidR="00522A05" w:rsidRPr="0067141B" w:rsidRDefault="00522A05" w:rsidP="00D846CF">
            <w:r w:rsidRPr="0067141B">
              <w:t>Budget</w:t>
            </w:r>
          </w:p>
        </w:tc>
      </w:tr>
      <w:tr w:rsidR="00E747F2" w:rsidRPr="00522A05" w14:paraId="743504CC" w14:textId="77777777" w:rsidTr="00D846CF">
        <w:trPr>
          <w:trHeight w:val="284"/>
        </w:trPr>
        <w:tc>
          <w:tcPr>
            <w:tcW w:w="846" w:type="dxa"/>
          </w:tcPr>
          <w:p w14:paraId="389CFCEA" w14:textId="254F2A61" w:rsidR="00E747F2" w:rsidRDefault="00FA7C18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667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7F2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799F6D67" w14:textId="4CFD3087" w:rsidR="00E747F2" w:rsidRPr="0067141B" w:rsidRDefault="00E747F2" w:rsidP="00D846CF">
            <w:r>
              <w:t>Letter of support</w:t>
            </w:r>
          </w:p>
        </w:tc>
      </w:tr>
      <w:tr w:rsidR="0067141B" w:rsidRPr="00522A05" w14:paraId="7A871432" w14:textId="77777777" w:rsidTr="0067141B">
        <w:trPr>
          <w:trHeight w:val="449"/>
        </w:trPr>
        <w:tc>
          <w:tcPr>
            <w:tcW w:w="2689" w:type="dxa"/>
            <w:gridSpan w:val="2"/>
            <w:shd w:val="clear" w:color="auto" w:fill="EAEAEA"/>
          </w:tcPr>
          <w:p w14:paraId="21C7ACD5" w14:textId="335308E8" w:rsidR="0067141B" w:rsidRPr="00522A05" w:rsidRDefault="0067141B" w:rsidP="00D846CF">
            <w:pPr>
              <w:spacing w:after="240"/>
              <w:rPr>
                <w:b/>
                <w:sz w:val="18"/>
              </w:rPr>
            </w:pPr>
            <w:r>
              <w:rPr>
                <w:sz w:val="18"/>
              </w:rPr>
              <w:t>Name</w:t>
            </w:r>
            <w:r w:rsidR="00FA7C18">
              <w:rPr>
                <w:sz w:val="18"/>
              </w:rPr>
              <w:t xml:space="preserve"> and </w:t>
            </w:r>
            <w:r>
              <w:rPr>
                <w:sz w:val="18"/>
              </w:rPr>
              <w:t>signature of author of application</w:t>
            </w:r>
          </w:p>
        </w:tc>
        <w:tc>
          <w:tcPr>
            <w:tcW w:w="6939" w:type="dxa"/>
          </w:tcPr>
          <w:p w14:paraId="451CBCE2" w14:textId="2FF939F1" w:rsidR="0067141B" w:rsidRPr="00522A05" w:rsidRDefault="0067141B" w:rsidP="00D846CF">
            <w:pPr>
              <w:spacing w:after="240"/>
              <w:rPr>
                <w:sz w:val="18"/>
              </w:rPr>
            </w:pPr>
          </w:p>
        </w:tc>
      </w:tr>
    </w:tbl>
    <w:p w14:paraId="621B9E9C" w14:textId="77777777" w:rsidR="00E747F2" w:rsidRDefault="00E747F2" w:rsidP="00D846CF">
      <w:pPr>
        <w:pStyle w:val="Heading2"/>
        <w:spacing w:before="120"/>
      </w:pPr>
    </w:p>
    <w:p w14:paraId="46CEEDB4" w14:textId="51526C90" w:rsidR="00D846CF" w:rsidRDefault="00D846CF" w:rsidP="00D846CF">
      <w:pPr>
        <w:pStyle w:val="Heading2"/>
        <w:spacing w:before="120"/>
      </w:pPr>
      <w: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3268"/>
        <w:gridCol w:w="1123"/>
        <w:gridCol w:w="2407"/>
      </w:tblGrid>
      <w:tr w:rsidR="00D846CF" w:rsidRPr="00552233" w14:paraId="5EBA32A9" w14:textId="77777777" w:rsidTr="00573EE3">
        <w:tc>
          <w:tcPr>
            <w:tcW w:w="9628" w:type="dxa"/>
            <w:gridSpan w:val="5"/>
            <w:shd w:val="clear" w:color="auto" w:fill="6E6E6E"/>
          </w:tcPr>
          <w:p w14:paraId="013B65BA" w14:textId="38845B42" w:rsidR="00D846CF" w:rsidRPr="00552233" w:rsidRDefault="00D846CF" w:rsidP="00D846CF">
            <w:pPr>
              <w:pStyle w:val="Tableheading"/>
            </w:pPr>
            <w:r>
              <w:t>Payment Details</w:t>
            </w:r>
          </w:p>
        </w:tc>
      </w:tr>
      <w:tr w:rsidR="00D846CF" w:rsidRPr="00552233" w14:paraId="4B239CCA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F6D0D01" w14:textId="7C2E964A" w:rsidR="00D846CF" w:rsidRPr="00552233" w:rsidRDefault="00D846CF" w:rsidP="00D846CF">
            <w:pPr>
              <w:spacing w:after="240"/>
              <w:rPr>
                <w:b/>
              </w:rPr>
            </w:pPr>
            <w:r>
              <w:t>Bank Account Holder Name</w:t>
            </w:r>
          </w:p>
        </w:tc>
        <w:tc>
          <w:tcPr>
            <w:tcW w:w="4260" w:type="dxa"/>
            <w:gridSpan w:val="2"/>
          </w:tcPr>
          <w:p w14:paraId="7598CC28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01DD10D9" w14:textId="26CFDFE4" w:rsidR="00D846CF" w:rsidRPr="00552233" w:rsidRDefault="00D846CF" w:rsidP="00D846CF">
            <w:pPr>
              <w:spacing w:after="240"/>
              <w:rPr>
                <w:b/>
              </w:rPr>
            </w:pPr>
            <w:r>
              <w:t>Name of Bank</w:t>
            </w:r>
          </w:p>
        </w:tc>
        <w:tc>
          <w:tcPr>
            <w:tcW w:w="2407" w:type="dxa"/>
          </w:tcPr>
          <w:p w14:paraId="18DC011E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1B4592C7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75194B3" w14:textId="6AB6A5A7" w:rsidR="00D846CF" w:rsidRPr="00552233" w:rsidRDefault="00D846CF" w:rsidP="00D846CF">
            <w:pPr>
              <w:spacing w:after="240"/>
            </w:pPr>
            <w:r>
              <w:t>Account Number</w:t>
            </w:r>
          </w:p>
        </w:tc>
        <w:tc>
          <w:tcPr>
            <w:tcW w:w="4260" w:type="dxa"/>
            <w:gridSpan w:val="2"/>
          </w:tcPr>
          <w:p w14:paraId="6FC283BF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144525BC" w14:textId="6D88D03C" w:rsidR="00D846CF" w:rsidRPr="00552233" w:rsidRDefault="00D846CF" w:rsidP="00D846CF">
            <w:pPr>
              <w:spacing w:after="240"/>
            </w:pPr>
            <w:r>
              <w:t>BSB</w:t>
            </w:r>
          </w:p>
        </w:tc>
        <w:tc>
          <w:tcPr>
            <w:tcW w:w="2407" w:type="dxa"/>
          </w:tcPr>
          <w:p w14:paraId="3BC54DC7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295CA27E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47813F8" w14:textId="1148AC7C" w:rsidR="00D846CF" w:rsidRDefault="00D846CF" w:rsidP="00D846CF">
            <w:pPr>
              <w:spacing w:after="240"/>
            </w:pPr>
            <w:r>
              <w:t>Name of person to receive payment notification</w:t>
            </w:r>
          </w:p>
        </w:tc>
        <w:tc>
          <w:tcPr>
            <w:tcW w:w="6798" w:type="dxa"/>
            <w:gridSpan w:val="3"/>
          </w:tcPr>
          <w:p w14:paraId="4824083B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4F24D242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E763203" w14:textId="44AD17BD" w:rsidR="00D846CF" w:rsidRDefault="00D846CF" w:rsidP="00D846CF">
            <w:pPr>
              <w:spacing w:after="240"/>
            </w:pPr>
            <w:r>
              <w:t>Email Address</w:t>
            </w:r>
          </w:p>
        </w:tc>
        <w:tc>
          <w:tcPr>
            <w:tcW w:w="6798" w:type="dxa"/>
            <w:gridSpan w:val="3"/>
          </w:tcPr>
          <w:p w14:paraId="67695668" w14:textId="77777777" w:rsidR="00D846CF" w:rsidRPr="00552233" w:rsidRDefault="00D846CF" w:rsidP="00D846CF">
            <w:pPr>
              <w:spacing w:after="240"/>
            </w:pPr>
          </w:p>
        </w:tc>
      </w:tr>
    </w:tbl>
    <w:p w14:paraId="3042C767" w14:textId="77777777" w:rsidR="00D846CF" w:rsidRDefault="00D846CF" w:rsidP="00D846CF"/>
    <w:p w14:paraId="44EB3E3D" w14:textId="5E74AA5A" w:rsidR="001354AD" w:rsidRPr="00AA5ABD" w:rsidRDefault="001354AD"/>
    <w:sectPr w:rsidR="001354AD" w:rsidRPr="00AA5ABD" w:rsidSect="005576F8">
      <w:footerReference w:type="defaul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998" w14:textId="77777777" w:rsidR="00E50E3C" w:rsidRDefault="00E50E3C" w:rsidP="00826382">
      <w:r>
        <w:separator/>
      </w:r>
    </w:p>
  </w:endnote>
  <w:endnote w:type="continuationSeparator" w:id="0">
    <w:p w14:paraId="7F4A7ACF" w14:textId="77777777" w:rsidR="00E50E3C" w:rsidRDefault="00E50E3C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4BB2FF43" w:rsidR="00E50E3C" w:rsidRPr="008A5EB0" w:rsidRDefault="00E50E3C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D74E" w14:textId="77777777" w:rsidR="004C126B" w:rsidRDefault="004C126B">
    <w:pPr>
      <w:pStyle w:val="Footer"/>
      <w:rPr>
        <w:sz w:val="16"/>
        <w:szCs w:val="16"/>
      </w:rPr>
    </w:pPr>
  </w:p>
  <w:p w14:paraId="6A9AE38A" w14:textId="6A4B24E7" w:rsidR="00E50E3C" w:rsidRDefault="00E50E3C">
    <w:pPr>
      <w:pStyle w:val="Footer"/>
      <w:rPr>
        <w:sz w:val="16"/>
        <w:szCs w:val="16"/>
      </w:rPr>
    </w:pPr>
    <w:r w:rsidRPr="007529F5">
      <w:rPr>
        <w:sz w:val="16"/>
        <w:szCs w:val="16"/>
      </w:rPr>
      <w:t>Ref:</w:t>
    </w:r>
    <w:r w:rsidR="00180687">
      <w:rPr>
        <w:sz w:val="16"/>
        <w:szCs w:val="16"/>
      </w:rPr>
      <w:t xml:space="preserve"> </w:t>
    </w:r>
    <w:r w:rsidR="00180687">
      <w:rPr>
        <w:sz w:val="16"/>
        <w:szCs w:val="16"/>
      </w:rPr>
      <w:fldChar w:fldCharType="begin"/>
    </w:r>
    <w:r w:rsidR="00180687">
      <w:rPr>
        <w:sz w:val="16"/>
        <w:szCs w:val="16"/>
      </w:rPr>
      <w:instrText xml:space="preserve"> FILENAME   \* MERGEFORMAT </w:instrText>
    </w:r>
    <w:r w:rsidR="00180687">
      <w:rPr>
        <w:sz w:val="16"/>
        <w:szCs w:val="16"/>
      </w:rPr>
      <w:fldChar w:fldCharType="separate"/>
    </w:r>
    <w:r w:rsidR="00180687">
      <w:rPr>
        <w:noProof/>
        <w:sz w:val="16"/>
        <w:szCs w:val="16"/>
      </w:rPr>
      <w:t>Borgfeldt-Legacy-Grant-application</w:t>
    </w:r>
    <w:r w:rsidR="00180687">
      <w:rPr>
        <w:sz w:val="16"/>
        <w:szCs w:val="16"/>
      </w:rPr>
      <w:fldChar w:fldCharType="end"/>
    </w:r>
  </w:p>
  <w:p w14:paraId="228C6746" w14:textId="444AD874" w:rsidR="00E50E3C" w:rsidRPr="007529F5" w:rsidRDefault="00E50E3C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FA7C18">
      <w:rPr>
        <w:sz w:val="16"/>
        <w:szCs w:val="16"/>
      </w:rPr>
      <w:t>Apr</w:t>
    </w:r>
    <w:r w:rsidR="00180687">
      <w:rPr>
        <w:sz w:val="16"/>
        <w:szCs w:val="16"/>
      </w:rPr>
      <w:t xml:space="preserve"> 2023</w:t>
    </w:r>
  </w:p>
  <w:p w14:paraId="6D6DB917" w14:textId="4EA9B429" w:rsidR="00E50E3C" w:rsidRPr="007529F5" w:rsidRDefault="00E50E3C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A2" w14:textId="77777777" w:rsidR="00E50E3C" w:rsidRDefault="00E50E3C" w:rsidP="00826382">
      <w:r>
        <w:separator/>
      </w:r>
    </w:p>
  </w:footnote>
  <w:footnote w:type="continuationSeparator" w:id="0">
    <w:p w14:paraId="54C5CA7E" w14:textId="77777777" w:rsidR="00E50E3C" w:rsidRDefault="00E50E3C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723">
    <w:abstractNumId w:val="16"/>
  </w:num>
  <w:num w:numId="2" w16cid:durableId="1892227470">
    <w:abstractNumId w:val="13"/>
  </w:num>
  <w:num w:numId="3" w16cid:durableId="223637958">
    <w:abstractNumId w:val="5"/>
  </w:num>
  <w:num w:numId="4" w16cid:durableId="1996834023">
    <w:abstractNumId w:val="15"/>
  </w:num>
  <w:num w:numId="5" w16cid:durableId="1330987798">
    <w:abstractNumId w:val="4"/>
  </w:num>
  <w:num w:numId="6" w16cid:durableId="553080281">
    <w:abstractNumId w:val="8"/>
  </w:num>
  <w:num w:numId="7" w16cid:durableId="571819600">
    <w:abstractNumId w:val="10"/>
  </w:num>
  <w:num w:numId="8" w16cid:durableId="58018580">
    <w:abstractNumId w:val="14"/>
  </w:num>
  <w:num w:numId="9" w16cid:durableId="113789091">
    <w:abstractNumId w:val="11"/>
  </w:num>
  <w:num w:numId="10" w16cid:durableId="75592551">
    <w:abstractNumId w:val="6"/>
  </w:num>
  <w:num w:numId="11" w16cid:durableId="1427772579">
    <w:abstractNumId w:val="3"/>
  </w:num>
  <w:num w:numId="12" w16cid:durableId="7147426">
    <w:abstractNumId w:val="1"/>
  </w:num>
  <w:num w:numId="13" w16cid:durableId="1749813844">
    <w:abstractNumId w:val="7"/>
  </w:num>
  <w:num w:numId="14" w16cid:durableId="1646275289">
    <w:abstractNumId w:val="0"/>
  </w:num>
  <w:num w:numId="15" w16cid:durableId="1294756198">
    <w:abstractNumId w:val="2"/>
  </w:num>
  <w:num w:numId="16" w16cid:durableId="551964989">
    <w:abstractNumId w:val="9"/>
  </w:num>
  <w:num w:numId="17" w16cid:durableId="26936305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03B46"/>
    <w:rsid w:val="00110116"/>
    <w:rsid w:val="00120783"/>
    <w:rsid w:val="00121A8F"/>
    <w:rsid w:val="001276B7"/>
    <w:rsid w:val="001354AD"/>
    <w:rsid w:val="00136763"/>
    <w:rsid w:val="0014077F"/>
    <w:rsid w:val="00154FAE"/>
    <w:rsid w:val="00155F74"/>
    <w:rsid w:val="00156D7C"/>
    <w:rsid w:val="00161885"/>
    <w:rsid w:val="00161A33"/>
    <w:rsid w:val="00173E26"/>
    <w:rsid w:val="00180687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1D5C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5C6C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12E3F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4F8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938"/>
    <w:rsid w:val="00492C12"/>
    <w:rsid w:val="00497F6B"/>
    <w:rsid w:val="004A21D6"/>
    <w:rsid w:val="004A68F7"/>
    <w:rsid w:val="004A75FD"/>
    <w:rsid w:val="004B1386"/>
    <w:rsid w:val="004B2200"/>
    <w:rsid w:val="004C126B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2A05"/>
    <w:rsid w:val="00522FB5"/>
    <w:rsid w:val="00523454"/>
    <w:rsid w:val="00530F8A"/>
    <w:rsid w:val="005348E7"/>
    <w:rsid w:val="00535F77"/>
    <w:rsid w:val="00552233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141B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0575B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A1BB5"/>
    <w:rsid w:val="007A1CDF"/>
    <w:rsid w:val="007B0092"/>
    <w:rsid w:val="007B0141"/>
    <w:rsid w:val="007B044F"/>
    <w:rsid w:val="007B7BCB"/>
    <w:rsid w:val="007C12A5"/>
    <w:rsid w:val="007C1690"/>
    <w:rsid w:val="007C349E"/>
    <w:rsid w:val="007C5F75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46CF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0E3C"/>
    <w:rsid w:val="00E515D8"/>
    <w:rsid w:val="00E5702C"/>
    <w:rsid w:val="00E662C0"/>
    <w:rsid w:val="00E72899"/>
    <w:rsid w:val="00E73898"/>
    <w:rsid w:val="00E747F2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D7088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A7C18"/>
    <w:rsid w:val="00FB11EC"/>
    <w:rsid w:val="00FB4B1B"/>
    <w:rsid w:val="00FC35FA"/>
    <w:rsid w:val="00FC581B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l@lca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18295B-1EDF-4DC6-BBAC-31616DDA7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672B6-0E89-4723-BDF5-09D890966BAD}">
  <ds:schemaRefs>
    <ds:schemaRef ds:uri="http://purl.org/dc/elements/1.1/"/>
    <ds:schemaRef ds:uri="4db22c12-71c8-4a6d-ba48-5ede0bfa7291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0C7F1-84CE-4267-A28C-BCC4D0AED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499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ge</dc:creator>
  <cp:keywords/>
  <cp:lastModifiedBy>Nelson, Tania</cp:lastModifiedBy>
  <cp:revision>3</cp:revision>
  <cp:lastPrinted>2017-08-31T04:48:00Z</cp:lastPrinted>
  <dcterms:created xsi:type="dcterms:W3CDTF">2023-05-09T01:58:00Z</dcterms:created>
  <dcterms:modified xsi:type="dcterms:W3CDTF">2023-05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